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DB2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A4F8D9" wp14:editId="69EB680F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58D3E" w14:textId="6FB6E232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BB7057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712EC7">
        <w:rPr>
          <w:rFonts w:ascii="Arial" w:hAnsi="Arial" w:cs="Arial"/>
          <w:sz w:val="22"/>
          <w:szCs w:val="22"/>
        </w:rPr>
        <w:t>03</w:t>
      </w:r>
      <w:r w:rsidR="00A8292C">
        <w:rPr>
          <w:rFonts w:ascii="Arial" w:hAnsi="Arial" w:cs="Arial"/>
          <w:sz w:val="22"/>
          <w:szCs w:val="22"/>
        </w:rPr>
        <w:t>-0</w:t>
      </w:r>
      <w:r w:rsidR="00712EC7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5A83E0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2610084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E5DB4A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BE919D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890B0D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1DDAF6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09EE732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B184EC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E929AB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66BC13D" w14:textId="77777777" w:rsidTr="00FF31AB">
        <w:trPr>
          <w:trHeight w:val="838"/>
        </w:trPr>
        <w:tc>
          <w:tcPr>
            <w:tcW w:w="6955" w:type="dxa"/>
          </w:tcPr>
          <w:p w14:paraId="1D9F8275" w14:textId="7827FCAE" w:rsidR="006C644E" w:rsidRDefault="00C62EE8" w:rsidP="00590344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2EC7" w:rsidRPr="00712EC7">
              <w:rPr>
                <w:rFonts w:ascii="Arial" w:hAnsi="Arial" w:cs="Arial"/>
              </w:rPr>
              <w:t xml:space="preserve">Κατασκευή καπακιών για τις ανάγκες της Τ.Κ. </w:t>
            </w:r>
            <w:proofErr w:type="spellStart"/>
            <w:r w:rsidR="00712EC7" w:rsidRPr="00712EC7">
              <w:rPr>
                <w:rFonts w:ascii="Arial" w:hAnsi="Arial" w:cs="Arial"/>
              </w:rPr>
              <w:t>Παππάδου</w:t>
            </w:r>
            <w:proofErr w:type="spellEnd"/>
            <w:r w:rsidR="00712EC7" w:rsidRPr="00712EC7">
              <w:rPr>
                <w:rFonts w:ascii="Arial" w:hAnsi="Arial" w:cs="Arial"/>
              </w:rPr>
              <w:t xml:space="preserve"> Γέρας</w:t>
            </w:r>
            <w:r w:rsidR="00B62335" w:rsidRPr="00B62335">
              <w:rPr>
                <w:rFonts w:ascii="Arial" w:hAnsi="Arial" w:cs="Arial"/>
              </w:rPr>
              <w:t>.</w:t>
            </w:r>
          </w:p>
          <w:p w14:paraId="616C45A5" w14:textId="77777777" w:rsidR="00BB7057" w:rsidRPr="006C644E" w:rsidRDefault="00BB7057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B5C7E73" w14:textId="1687971E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B62335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12EC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B2524F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A09AB" w:rsidRPr="002A09AB">
              <w:rPr>
                <w:rFonts w:ascii="Arial" w:hAnsi="Arial" w:cs="Arial"/>
                <w:bCs/>
                <w:sz w:val="22"/>
                <w:szCs w:val="22"/>
              </w:rPr>
              <w:t>982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2EC7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12EC7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EE13B9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B8089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2D6E0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5E3DE9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1DEEF9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09B530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1CDB43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0FCDA421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5B88BA4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75E93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246C21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F90347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052C4E89" w14:textId="0ABCC2AB" w:rsidR="00FF31AB" w:rsidRPr="00297C12" w:rsidRDefault="00FF31AB" w:rsidP="00EE047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6530C" w:rsidRPr="00297C12" w14:paraId="2F938103" w14:textId="77777777" w:rsidTr="00C42442">
        <w:trPr>
          <w:trHeight w:val="567"/>
          <w:jc w:val="center"/>
        </w:trPr>
        <w:tc>
          <w:tcPr>
            <w:tcW w:w="866" w:type="dxa"/>
            <w:vAlign w:val="center"/>
          </w:tcPr>
          <w:p w14:paraId="5F1E4EF8" w14:textId="77777777" w:rsidR="00F6530C" w:rsidRPr="004E6719" w:rsidRDefault="00F6530C" w:rsidP="00F653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856CA" w14:textId="500B65BD" w:rsidR="00F6530C" w:rsidRPr="00BB7057" w:rsidRDefault="00F6530C" w:rsidP="00F6530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24C3D1E" w14:textId="63DF8E7E" w:rsidR="00F6530C" w:rsidRPr="00842E91" w:rsidRDefault="00F6530C" w:rsidP="00F653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πάκι διαστάσεων 1,07μ Χ 1,31μ. Όχι μονοκόμματο, αλλά να αποτελείται από 2 τεμάχια</w:t>
            </w:r>
          </w:p>
        </w:tc>
        <w:tc>
          <w:tcPr>
            <w:tcW w:w="1220" w:type="dxa"/>
            <w:vAlign w:val="center"/>
          </w:tcPr>
          <w:p w14:paraId="71D18CC0" w14:textId="127E057F" w:rsidR="00F6530C" w:rsidRPr="00297C12" w:rsidRDefault="00F6530C" w:rsidP="00F653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55ACD">
              <w:rPr>
                <w:rFonts w:ascii="Arial" w:hAnsi="Arial" w:cs="Arial"/>
                <w:b/>
              </w:rPr>
              <w:t>5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0F118E79" w14:textId="14BFD9E6" w:rsidR="00F6530C" w:rsidRPr="00297C12" w:rsidRDefault="00F6530C" w:rsidP="00F653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55ACD">
              <w:rPr>
                <w:rFonts w:ascii="Arial" w:hAnsi="Arial" w:cs="Arial"/>
                <w:b/>
              </w:rPr>
              <w:t>5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F6530C" w:rsidRPr="00297C12" w14:paraId="2566C828" w14:textId="77777777" w:rsidTr="00C42442">
        <w:trPr>
          <w:trHeight w:val="567"/>
          <w:jc w:val="center"/>
        </w:trPr>
        <w:tc>
          <w:tcPr>
            <w:tcW w:w="866" w:type="dxa"/>
            <w:vAlign w:val="center"/>
          </w:tcPr>
          <w:p w14:paraId="4C806D36" w14:textId="731968D7" w:rsidR="00F6530C" w:rsidRDefault="00F6530C" w:rsidP="00F653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A7BD8" w14:textId="30D7F6CB" w:rsidR="00F6530C" w:rsidRDefault="00F6530C" w:rsidP="00F6530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F9DF565" w14:textId="126A6818" w:rsidR="00F6530C" w:rsidRPr="00842E91" w:rsidRDefault="00F6530C" w:rsidP="00F6530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636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πάκι διαστάσεω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,80</w:t>
            </w:r>
            <w:r w:rsidRPr="00C636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 Χ 1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  <w:r w:rsidRPr="00C636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. Όχι μονοκόμματο, αλλά να αποτελείται από 2 τεμάχι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20" w:type="dxa"/>
            <w:vAlign w:val="center"/>
          </w:tcPr>
          <w:p w14:paraId="29DBFB22" w14:textId="4F85EECB" w:rsidR="00F6530C" w:rsidRDefault="00F6530C" w:rsidP="00F653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55AC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99" w:type="dxa"/>
            <w:vAlign w:val="center"/>
          </w:tcPr>
          <w:p w14:paraId="773E2037" w14:textId="4BB1BBBD" w:rsidR="00F6530C" w:rsidRDefault="00F6530C" w:rsidP="00F6530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55ACD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302EBACB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2F51C85E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F808301" w14:textId="324EFDBD" w:rsidR="00A8292C" w:rsidRPr="00297C12" w:rsidRDefault="00712EC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B62335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83873B6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0BC0DA4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082E283" w14:textId="3C93B44C" w:rsidR="00A8292C" w:rsidRPr="00BB7057" w:rsidRDefault="00712EC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B62335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2B42E7B8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8BBE8D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0BDFFEE9" w14:textId="63E2C1AD" w:rsidR="00A8292C" w:rsidRPr="00297C12" w:rsidRDefault="00712EC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2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B62335">
              <w:rPr>
                <w:rFonts w:ascii="Arial" w:hAnsi="Arial" w:cs="Arial"/>
                <w:b/>
              </w:rPr>
              <w:t>0</w:t>
            </w:r>
          </w:p>
        </w:tc>
      </w:tr>
    </w:tbl>
    <w:p w14:paraId="40C044BA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2B1966F8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8FF1F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4166B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90E753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AB386B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442E14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4C87A3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A0576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34EC3" w14:textId="77777777" w:rsidR="00100B60" w:rsidRDefault="00100B60" w:rsidP="00520154">
      <w:r>
        <w:separator/>
      </w:r>
    </w:p>
  </w:endnote>
  <w:endnote w:type="continuationSeparator" w:id="0">
    <w:p w14:paraId="48CFAED7" w14:textId="77777777" w:rsidR="00100B60" w:rsidRDefault="00100B6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F7807" w14:textId="77777777" w:rsidR="00100B60" w:rsidRDefault="00100B60" w:rsidP="00520154">
      <w:r>
        <w:separator/>
      </w:r>
    </w:p>
  </w:footnote>
  <w:footnote w:type="continuationSeparator" w:id="0">
    <w:p w14:paraId="4C17BD55" w14:textId="77777777" w:rsidR="00100B60" w:rsidRDefault="00100B6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A5F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D17"/>
    <w:rsid w:val="00035F10"/>
    <w:rsid w:val="00053BA9"/>
    <w:rsid w:val="00053F8A"/>
    <w:rsid w:val="00061E50"/>
    <w:rsid w:val="00082C88"/>
    <w:rsid w:val="000969AE"/>
    <w:rsid w:val="000C137C"/>
    <w:rsid w:val="000C57EB"/>
    <w:rsid w:val="000C7A55"/>
    <w:rsid w:val="000D29CB"/>
    <w:rsid w:val="000E2CAF"/>
    <w:rsid w:val="00100B60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A09AB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0BCA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12EC7"/>
    <w:rsid w:val="00724223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D2D65"/>
    <w:rsid w:val="007E710D"/>
    <w:rsid w:val="00803F03"/>
    <w:rsid w:val="00813306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55AC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2524F"/>
    <w:rsid w:val="00B62335"/>
    <w:rsid w:val="00B85A19"/>
    <w:rsid w:val="00B95231"/>
    <w:rsid w:val="00BB2281"/>
    <w:rsid w:val="00BB5475"/>
    <w:rsid w:val="00BB7057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206F3"/>
    <w:rsid w:val="00E33649"/>
    <w:rsid w:val="00E42B55"/>
    <w:rsid w:val="00E84A4D"/>
    <w:rsid w:val="00E94422"/>
    <w:rsid w:val="00E964AC"/>
    <w:rsid w:val="00EA1D4F"/>
    <w:rsid w:val="00EB452D"/>
    <w:rsid w:val="00EB7DAA"/>
    <w:rsid w:val="00EC4117"/>
    <w:rsid w:val="00EE0475"/>
    <w:rsid w:val="00EF762E"/>
    <w:rsid w:val="00F1333D"/>
    <w:rsid w:val="00F14AB7"/>
    <w:rsid w:val="00F2315B"/>
    <w:rsid w:val="00F27607"/>
    <w:rsid w:val="00F347BD"/>
    <w:rsid w:val="00F6530C"/>
    <w:rsid w:val="00F713D2"/>
    <w:rsid w:val="00F824ED"/>
    <w:rsid w:val="00F9529E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8255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90FB-AFBD-4ADD-88BB-AB6ED39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2</cp:revision>
  <dcterms:created xsi:type="dcterms:W3CDTF">2015-06-10T19:26:00Z</dcterms:created>
  <dcterms:modified xsi:type="dcterms:W3CDTF">2020-09-03T07:11:00Z</dcterms:modified>
</cp:coreProperties>
</file>